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201A1">
        <w:rPr>
          <w:rFonts w:ascii="Times New Roman" w:hAnsi="Times New Roman" w:cs="Times New Roman"/>
          <w:b/>
          <w:sz w:val="28"/>
          <w:szCs w:val="28"/>
        </w:rPr>
        <w:t>ERTĖS VIEŠŲJŲ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533E2E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CD">
        <w:rPr>
          <w:rFonts w:ascii="Times New Roman" w:hAnsi="Times New Roman" w:cs="Times New Roman"/>
          <w:b/>
          <w:sz w:val="28"/>
          <w:szCs w:val="28"/>
        </w:rPr>
        <w:t>m. liepo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E3C8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570C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CE3C8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533E2E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obilio alkoloko kalibrav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Chadasevičiaius verslo liudij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257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570CD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Chadasevičiaius verslo liudij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570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533E2E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024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</w:t>
            </w:r>
            <w:r w:rsidR="00533E2E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 xml:space="preserve"> St. Pudžmys</w:t>
            </w:r>
            <w:r w:rsidR="0053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ės medžiagos, elektro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570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533E2E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570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2570C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E1F0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54" w:rsidRDefault="00416454" w:rsidP="003216CE">
      <w:pPr>
        <w:spacing w:after="0" w:line="240" w:lineRule="auto"/>
      </w:pPr>
      <w:r>
        <w:separator/>
      </w:r>
    </w:p>
  </w:endnote>
  <w:endnote w:type="continuationSeparator" w:id="0">
    <w:p w:rsidR="00416454" w:rsidRDefault="00416454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54" w:rsidRDefault="00416454" w:rsidP="003216CE">
      <w:pPr>
        <w:spacing w:after="0" w:line="240" w:lineRule="auto"/>
      </w:pPr>
      <w:r>
        <w:separator/>
      </w:r>
    </w:p>
  </w:footnote>
  <w:footnote w:type="continuationSeparator" w:id="0">
    <w:p w:rsidR="00416454" w:rsidRDefault="00416454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76"/>
    <w:rsid w:val="00005255"/>
    <w:rsid w:val="00017F5C"/>
    <w:rsid w:val="000472F0"/>
    <w:rsid w:val="000513EA"/>
    <w:rsid w:val="00054B37"/>
    <w:rsid w:val="00061958"/>
    <w:rsid w:val="00061C6F"/>
    <w:rsid w:val="0006341B"/>
    <w:rsid w:val="00074CFE"/>
    <w:rsid w:val="00086C6F"/>
    <w:rsid w:val="00086DF9"/>
    <w:rsid w:val="000926CF"/>
    <w:rsid w:val="000A3278"/>
    <w:rsid w:val="000C5DE7"/>
    <w:rsid w:val="000C6021"/>
    <w:rsid w:val="000D25A8"/>
    <w:rsid w:val="000D68E7"/>
    <w:rsid w:val="000E2677"/>
    <w:rsid w:val="000E2B17"/>
    <w:rsid w:val="000F5886"/>
    <w:rsid w:val="00105A2B"/>
    <w:rsid w:val="00132AC2"/>
    <w:rsid w:val="00136F78"/>
    <w:rsid w:val="0014412E"/>
    <w:rsid w:val="0014426F"/>
    <w:rsid w:val="00144DCD"/>
    <w:rsid w:val="001529BC"/>
    <w:rsid w:val="00152A0B"/>
    <w:rsid w:val="001543CF"/>
    <w:rsid w:val="00154DC4"/>
    <w:rsid w:val="00160F7D"/>
    <w:rsid w:val="00162FB7"/>
    <w:rsid w:val="00171EC2"/>
    <w:rsid w:val="00175F9E"/>
    <w:rsid w:val="00187042"/>
    <w:rsid w:val="001D4648"/>
    <w:rsid w:val="001E3D34"/>
    <w:rsid w:val="001E6215"/>
    <w:rsid w:val="001E66CE"/>
    <w:rsid w:val="001F3A1F"/>
    <w:rsid w:val="001F6FAA"/>
    <w:rsid w:val="00215049"/>
    <w:rsid w:val="002331DC"/>
    <w:rsid w:val="00233335"/>
    <w:rsid w:val="002375D7"/>
    <w:rsid w:val="0024562E"/>
    <w:rsid w:val="002456A7"/>
    <w:rsid w:val="002570CD"/>
    <w:rsid w:val="00262988"/>
    <w:rsid w:val="00267978"/>
    <w:rsid w:val="00290191"/>
    <w:rsid w:val="002903F5"/>
    <w:rsid w:val="00292889"/>
    <w:rsid w:val="002A36ED"/>
    <w:rsid w:val="002A4E37"/>
    <w:rsid w:val="002A683E"/>
    <w:rsid w:val="002B45C1"/>
    <w:rsid w:val="002C1616"/>
    <w:rsid w:val="002C60DF"/>
    <w:rsid w:val="002D47ED"/>
    <w:rsid w:val="002E448D"/>
    <w:rsid w:val="002F6980"/>
    <w:rsid w:val="00305153"/>
    <w:rsid w:val="00315FE5"/>
    <w:rsid w:val="003216CE"/>
    <w:rsid w:val="00324016"/>
    <w:rsid w:val="00335B5F"/>
    <w:rsid w:val="003552D1"/>
    <w:rsid w:val="00365037"/>
    <w:rsid w:val="0037693B"/>
    <w:rsid w:val="003B3EF2"/>
    <w:rsid w:val="003D4E6C"/>
    <w:rsid w:val="00410DC7"/>
    <w:rsid w:val="00416454"/>
    <w:rsid w:val="00423D1A"/>
    <w:rsid w:val="00430B86"/>
    <w:rsid w:val="00446F95"/>
    <w:rsid w:val="00450682"/>
    <w:rsid w:val="00453B0F"/>
    <w:rsid w:val="0046364D"/>
    <w:rsid w:val="00463AF5"/>
    <w:rsid w:val="00466E6E"/>
    <w:rsid w:val="004800FF"/>
    <w:rsid w:val="00484A35"/>
    <w:rsid w:val="00491175"/>
    <w:rsid w:val="004A3F4F"/>
    <w:rsid w:val="004C216F"/>
    <w:rsid w:val="004C2FAF"/>
    <w:rsid w:val="004C46AC"/>
    <w:rsid w:val="005005F6"/>
    <w:rsid w:val="00501DF3"/>
    <w:rsid w:val="00502499"/>
    <w:rsid w:val="00503FC4"/>
    <w:rsid w:val="00507F56"/>
    <w:rsid w:val="00512B1F"/>
    <w:rsid w:val="0052027F"/>
    <w:rsid w:val="00520CC2"/>
    <w:rsid w:val="00526DEC"/>
    <w:rsid w:val="00533E2E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C6F84"/>
    <w:rsid w:val="005E7ECE"/>
    <w:rsid w:val="006061AE"/>
    <w:rsid w:val="006105E3"/>
    <w:rsid w:val="00620BA4"/>
    <w:rsid w:val="0062531C"/>
    <w:rsid w:val="006262BE"/>
    <w:rsid w:val="006356D2"/>
    <w:rsid w:val="00656F76"/>
    <w:rsid w:val="00681E9E"/>
    <w:rsid w:val="00683DFC"/>
    <w:rsid w:val="006A480E"/>
    <w:rsid w:val="006C3669"/>
    <w:rsid w:val="006D4AF6"/>
    <w:rsid w:val="007017B6"/>
    <w:rsid w:val="0071729B"/>
    <w:rsid w:val="00734FEC"/>
    <w:rsid w:val="0074125E"/>
    <w:rsid w:val="0074457C"/>
    <w:rsid w:val="00745ADA"/>
    <w:rsid w:val="00761F8F"/>
    <w:rsid w:val="00781A10"/>
    <w:rsid w:val="00787676"/>
    <w:rsid w:val="007923AF"/>
    <w:rsid w:val="007B08E5"/>
    <w:rsid w:val="007B67FE"/>
    <w:rsid w:val="007B762F"/>
    <w:rsid w:val="007C0AEB"/>
    <w:rsid w:val="007C7321"/>
    <w:rsid w:val="007D2CFF"/>
    <w:rsid w:val="007D3098"/>
    <w:rsid w:val="007F525A"/>
    <w:rsid w:val="007F554F"/>
    <w:rsid w:val="00822201"/>
    <w:rsid w:val="00844709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7BAA"/>
    <w:rsid w:val="008C30FF"/>
    <w:rsid w:val="008C6599"/>
    <w:rsid w:val="008D6E91"/>
    <w:rsid w:val="008E2C05"/>
    <w:rsid w:val="008F1806"/>
    <w:rsid w:val="00904DC3"/>
    <w:rsid w:val="00915B39"/>
    <w:rsid w:val="009232AD"/>
    <w:rsid w:val="00941CF4"/>
    <w:rsid w:val="00943730"/>
    <w:rsid w:val="009478CA"/>
    <w:rsid w:val="00967067"/>
    <w:rsid w:val="00976B6B"/>
    <w:rsid w:val="00981F03"/>
    <w:rsid w:val="0098398B"/>
    <w:rsid w:val="00990159"/>
    <w:rsid w:val="009A65F0"/>
    <w:rsid w:val="009A7F56"/>
    <w:rsid w:val="009B4F1C"/>
    <w:rsid w:val="009B6DE1"/>
    <w:rsid w:val="009E2F1B"/>
    <w:rsid w:val="00A02751"/>
    <w:rsid w:val="00A12EA9"/>
    <w:rsid w:val="00A201A1"/>
    <w:rsid w:val="00A25334"/>
    <w:rsid w:val="00A302FB"/>
    <w:rsid w:val="00A41211"/>
    <w:rsid w:val="00A43032"/>
    <w:rsid w:val="00A50D4F"/>
    <w:rsid w:val="00A62B35"/>
    <w:rsid w:val="00A75B1E"/>
    <w:rsid w:val="00A77885"/>
    <w:rsid w:val="00A816EB"/>
    <w:rsid w:val="00A855E0"/>
    <w:rsid w:val="00A875D6"/>
    <w:rsid w:val="00AA3C0E"/>
    <w:rsid w:val="00AB3453"/>
    <w:rsid w:val="00AC6C32"/>
    <w:rsid w:val="00AF561A"/>
    <w:rsid w:val="00B017E1"/>
    <w:rsid w:val="00B1453F"/>
    <w:rsid w:val="00B379A2"/>
    <w:rsid w:val="00B43940"/>
    <w:rsid w:val="00B50AC2"/>
    <w:rsid w:val="00B60E44"/>
    <w:rsid w:val="00B71BE6"/>
    <w:rsid w:val="00B765A6"/>
    <w:rsid w:val="00B9331C"/>
    <w:rsid w:val="00B93E0B"/>
    <w:rsid w:val="00BA1E47"/>
    <w:rsid w:val="00BB2CCD"/>
    <w:rsid w:val="00BB6D8D"/>
    <w:rsid w:val="00BF32BD"/>
    <w:rsid w:val="00C141B8"/>
    <w:rsid w:val="00C20EF9"/>
    <w:rsid w:val="00C25C58"/>
    <w:rsid w:val="00C32430"/>
    <w:rsid w:val="00C365E6"/>
    <w:rsid w:val="00C51F8B"/>
    <w:rsid w:val="00C5382B"/>
    <w:rsid w:val="00C57B36"/>
    <w:rsid w:val="00C62B24"/>
    <w:rsid w:val="00C73A73"/>
    <w:rsid w:val="00C84D5F"/>
    <w:rsid w:val="00C87C22"/>
    <w:rsid w:val="00C925DC"/>
    <w:rsid w:val="00C950D9"/>
    <w:rsid w:val="00CA2D3D"/>
    <w:rsid w:val="00CA4CFF"/>
    <w:rsid w:val="00CB70DC"/>
    <w:rsid w:val="00CC036E"/>
    <w:rsid w:val="00CC239C"/>
    <w:rsid w:val="00CE1F07"/>
    <w:rsid w:val="00CE3C82"/>
    <w:rsid w:val="00CE4B3E"/>
    <w:rsid w:val="00D04B40"/>
    <w:rsid w:val="00D147C0"/>
    <w:rsid w:val="00D20672"/>
    <w:rsid w:val="00D31A97"/>
    <w:rsid w:val="00D355BC"/>
    <w:rsid w:val="00D41DED"/>
    <w:rsid w:val="00D54E63"/>
    <w:rsid w:val="00D665D6"/>
    <w:rsid w:val="00DA13B9"/>
    <w:rsid w:val="00DA3499"/>
    <w:rsid w:val="00DA3512"/>
    <w:rsid w:val="00DA4748"/>
    <w:rsid w:val="00DA65B5"/>
    <w:rsid w:val="00DB5ACC"/>
    <w:rsid w:val="00DB7EA1"/>
    <w:rsid w:val="00DC1D8C"/>
    <w:rsid w:val="00DD16A2"/>
    <w:rsid w:val="00DF60CE"/>
    <w:rsid w:val="00E14096"/>
    <w:rsid w:val="00E4338B"/>
    <w:rsid w:val="00E66897"/>
    <w:rsid w:val="00E66A75"/>
    <w:rsid w:val="00E71DE5"/>
    <w:rsid w:val="00E77E5E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6AED"/>
    <w:rsid w:val="00F10312"/>
    <w:rsid w:val="00F12684"/>
    <w:rsid w:val="00F12691"/>
    <w:rsid w:val="00F15645"/>
    <w:rsid w:val="00F16A95"/>
    <w:rsid w:val="00F24E5D"/>
    <w:rsid w:val="00F41C11"/>
    <w:rsid w:val="00F542B3"/>
    <w:rsid w:val="00F56AFC"/>
    <w:rsid w:val="00F67A6C"/>
    <w:rsid w:val="00F837AB"/>
    <w:rsid w:val="00F845AF"/>
    <w:rsid w:val="00F876B6"/>
    <w:rsid w:val="00FA4205"/>
    <w:rsid w:val="00FB3E92"/>
    <w:rsid w:val="00FB7E2E"/>
    <w:rsid w:val="00FC6904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A405"/>
  <w15:docId w15:val="{CA293B64-D024-4F4B-B92D-5D064272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D0D5-B2E2-447C-844B-BE9067F1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3</cp:revision>
  <cp:lastPrinted>2020-08-26T07:52:00Z</cp:lastPrinted>
  <dcterms:created xsi:type="dcterms:W3CDTF">2020-08-26T09:15:00Z</dcterms:created>
  <dcterms:modified xsi:type="dcterms:W3CDTF">2020-08-27T12:32:00Z</dcterms:modified>
</cp:coreProperties>
</file>